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6567"/>
        <w:gridCol w:w="1535"/>
      </w:tblGrid>
      <w:tr w:rsidR="00665F2A" w14:paraId="6D47CC34" w14:textId="77777777" w:rsidTr="003653C0">
        <w:tc>
          <w:tcPr>
            <w:tcW w:w="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3E26" w14:textId="348F45D0" w:rsidR="00665F2A" w:rsidRDefault="0081340A" w:rsidP="00A9014D">
            <w:pPr>
              <w:spacing w:before="120"/>
              <w:jc w:val="center"/>
            </w:pPr>
            <w:r>
              <w:rPr>
                <w:i/>
                <w:iCs/>
              </w:rPr>
              <w:t>(</w:t>
            </w:r>
            <w:r w:rsidR="00665F2A">
              <w:rPr>
                <w:i/>
                <w:iCs/>
              </w:rPr>
              <w:t>Dán ảnh 4x6)</w:t>
            </w:r>
          </w:p>
        </w:tc>
        <w:tc>
          <w:tcPr>
            <w:tcW w:w="332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2E31" w14:textId="55E33794" w:rsidR="00665F2A" w:rsidRPr="0081340A" w:rsidRDefault="00665F2A" w:rsidP="00A9014D">
            <w:pPr>
              <w:spacing w:before="120" w:after="280" w:afterAutospacing="1"/>
              <w:jc w:val="center"/>
              <w:rPr>
                <w:color w:val="339966"/>
                <w:sz w:val="26"/>
                <w:szCs w:val="26"/>
              </w:rPr>
            </w:pPr>
            <w:r w:rsidRPr="0081340A">
              <w:rPr>
                <w:b/>
                <w:bCs/>
                <w:color w:val="339966"/>
                <w:sz w:val="26"/>
                <w:szCs w:val="26"/>
              </w:rPr>
              <w:t>PHIẾU ĐĂNG KÝ DỰ TUYỂN</w:t>
            </w:r>
            <w:r w:rsidR="003653C0" w:rsidRPr="0081340A">
              <w:rPr>
                <w:b/>
                <w:bCs/>
                <w:color w:val="339966"/>
                <w:sz w:val="26"/>
                <w:szCs w:val="26"/>
              </w:rPr>
              <w:t>/ỨNG TUYỂN</w:t>
            </w:r>
          </w:p>
          <w:p w14:paraId="2C42E757" w14:textId="36653800" w:rsidR="00665F2A" w:rsidRDefault="003653C0" w:rsidP="00A9014D">
            <w:pPr>
              <w:spacing w:before="120" w:after="280" w:afterAutospacing="1"/>
            </w:pPr>
            <w:r>
              <w:rPr>
                <w:b/>
                <w:bCs/>
              </w:rPr>
              <w:t xml:space="preserve"> </w:t>
            </w:r>
            <w:r w:rsidR="00665F2A">
              <w:rPr>
                <w:b/>
                <w:bCs/>
              </w:rPr>
              <w:t>Vị trí dự tuyển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="00665F2A">
              <w:rPr>
                <w:b/>
                <w:bCs/>
              </w:rPr>
              <w:t>:</w:t>
            </w:r>
          </w:p>
          <w:p w14:paraId="1DB1D0C5" w14:textId="77777777" w:rsidR="00665F2A" w:rsidRDefault="00665F2A" w:rsidP="00A9014D">
            <w:pPr>
              <w:spacing w:before="120" w:after="280" w:afterAutospacing="1"/>
            </w:pPr>
            <w:r>
              <w:t>…………………………………………………………………</w:t>
            </w:r>
          </w:p>
          <w:p w14:paraId="49A2D914" w14:textId="64222673" w:rsidR="00665F2A" w:rsidRDefault="003653C0" w:rsidP="00A9014D">
            <w:pPr>
              <w:spacing w:before="120" w:after="280" w:afterAutospacing="1"/>
            </w:pPr>
            <w:r>
              <w:rPr>
                <w:b/>
                <w:bCs/>
              </w:rPr>
              <w:t xml:space="preserve"> </w:t>
            </w:r>
            <w:r w:rsidR="00665F2A">
              <w:rPr>
                <w:b/>
                <w:bCs/>
              </w:rPr>
              <w:t>Đơn vị dự tuyển</w:t>
            </w:r>
            <w:r>
              <w:rPr>
                <w:rStyle w:val="FootnoteReference"/>
                <w:b/>
                <w:bCs/>
              </w:rPr>
              <w:footnoteReference w:id="2"/>
            </w:r>
            <w:r w:rsidR="00665F2A">
              <w:rPr>
                <w:b/>
                <w:bCs/>
              </w:rPr>
              <w:t>:</w:t>
            </w:r>
          </w:p>
          <w:p w14:paraId="076EA0FF" w14:textId="77777777" w:rsidR="00665F2A" w:rsidRDefault="00665F2A" w:rsidP="00A9014D">
            <w:pPr>
              <w:spacing w:before="120"/>
            </w:pPr>
            <w:r>
              <w:t>…………………………………………………………………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0A1D" w14:textId="77777777" w:rsidR="00665F2A" w:rsidRDefault="00665F2A" w:rsidP="00A9014D">
            <w:pPr>
              <w:spacing w:before="120"/>
            </w:pPr>
            <w:r>
              <w:t> </w:t>
            </w:r>
          </w:p>
        </w:tc>
      </w:tr>
    </w:tbl>
    <w:p w14:paraId="7671E6A4" w14:textId="77777777" w:rsidR="00665F2A" w:rsidRPr="0081340A" w:rsidRDefault="00665F2A" w:rsidP="003653C0">
      <w:pPr>
        <w:spacing w:before="120" w:after="280" w:afterAutospacing="1"/>
        <w:rPr>
          <w:color w:val="339966"/>
        </w:rPr>
      </w:pPr>
      <w:r w:rsidRPr="0081340A">
        <w:rPr>
          <w:b/>
          <w:bCs/>
          <w:color w:val="339966"/>
        </w:rPr>
        <w:t>I. THÔNG TIN CÁ NHÂN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0"/>
      </w:tblGrid>
      <w:tr w:rsidR="00665F2A" w14:paraId="1CB57FE6" w14:textId="77777777" w:rsidTr="00A9014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163F" w14:textId="77777777" w:rsidR="00665F2A" w:rsidRDefault="00665F2A" w:rsidP="00A9014D">
            <w:pPr>
              <w:spacing w:before="120" w:after="280" w:afterAutospacing="1"/>
            </w:pPr>
            <w:r>
              <w:t>Họ và tên: ………………………………………………………………………………………………</w:t>
            </w:r>
          </w:p>
          <w:p w14:paraId="3A241B52" w14:textId="586CC147" w:rsidR="00665F2A" w:rsidRDefault="00665F2A" w:rsidP="00A9014D">
            <w:pPr>
              <w:spacing w:before="120" w:after="280" w:afterAutospacing="1"/>
            </w:pPr>
            <w:r>
              <w:t>Ngày, tháng, năm sinh: ………………………………………… Nam</w:t>
            </w:r>
            <w:r w:rsidR="003653C0">
              <w:rPr>
                <w:rStyle w:val="FootnoteReference"/>
              </w:rPr>
              <w:footnoteReference w:id="3"/>
            </w:r>
            <w:r>
              <w:t>□ Nữ □</w:t>
            </w:r>
          </w:p>
          <w:p w14:paraId="1638E79E" w14:textId="77777777" w:rsidR="00665F2A" w:rsidRDefault="00665F2A" w:rsidP="00A9014D">
            <w:pPr>
              <w:spacing w:before="120" w:after="280" w:afterAutospacing="1"/>
            </w:pPr>
            <w:r>
              <w:t>Dân tộc: …………………………………… Tôn giáo: …………………………………………………</w:t>
            </w:r>
          </w:p>
          <w:p w14:paraId="201A4F2C" w14:textId="2758697E" w:rsidR="00665F2A" w:rsidRDefault="00665F2A" w:rsidP="00A9014D">
            <w:pPr>
              <w:spacing w:before="120" w:after="280" w:afterAutospacing="1"/>
            </w:pPr>
            <w:r>
              <w:t>Số CMND hoặc Thẻ căn cước công dân: ………………</w:t>
            </w:r>
            <w:r w:rsidR="003653C0">
              <w:t>...</w:t>
            </w:r>
            <w:r>
              <w:t>Ngày cấp: ………… Nơi cấp: …………</w:t>
            </w:r>
          </w:p>
          <w:p w14:paraId="2C5C1C5C" w14:textId="77777777" w:rsidR="00665F2A" w:rsidRDefault="00665F2A" w:rsidP="00A9014D">
            <w:pPr>
              <w:spacing w:before="120" w:after="280" w:afterAutospacing="1"/>
            </w:pPr>
            <w:r>
              <w:t>Ngày vào Đảng Cộng sản Việt Nam: …………………… Ngày chính thức: ………………………</w:t>
            </w:r>
          </w:p>
          <w:p w14:paraId="64B8B2F0" w14:textId="0116A804" w:rsidR="00665F2A" w:rsidRDefault="00665F2A" w:rsidP="00A9014D">
            <w:pPr>
              <w:spacing w:before="120"/>
            </w:pPr>
            <w:r>
              <w:t>Số điện thoại di động để báo tin: …………………………Email:………………………………</w:t>
            </w:r>
          </w:p>
        </w:tc>
      </w:tr>
      <w:tr w:rsidR="00665F2A" w14:paraId="49403343" w14:textId="77777777" w:rsidTr="00A9014D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64CE" w14:textId="77777777" w:rsidR="00665F2A" w:rsidRDefault="00665F2A" w:rsidP="00A9014D">
            <w:pPr>
              <w:spacing w:before="120"/>
            </w:pPr>
            <w:r>
              <w:t>Quê quán: …………………………………………………………………………………………………</w:t>
            </w:r>
          </w:p>
        </w:tc>
      </w:tr>
      <w:tr w:rsidR="00665F2A" w14:paraId="5039FF23" w14:textId="77777777" w:rsidTr="00A9014D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7811" w14:textId="77777777" w:rsidR="00665F2A" w:rsidRDefault="00665F2A" w:rsidP="00A9014D">
            <w:pPr>
              <w:spacing w:before="120"/>
            </w:pPr>
            <w:r>
              <w:t>Hộ khẩu thường trú: ……………………………………………………………………………………</w:t>
            </w:r>
          </w:p>
        </w:tc>
      </w:tr>
      <w:tr w:rsidR="00665F2A" w14:paraId="33022660" w14:textId="77777777" w:rsidTr="00A9014D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CF2F" w14:textId="77777777" w:rsidR="00665F2A" w:rsidRDefault="00665F2A" w:rsidP="00A9014D">
            <w:pPr>
              <w:spacing w:before="120"/>
            </w:pPr>
            <w:r>
              <w:t>Chỗ ở hiện nay (để báo tin): ……………………………………………………………………………</w:t>
            </w:r>
          </w:p>
        </w:tc>
      </w:tr>
      <w:tr w:rsidR="00665F2A" w14:paraId="7ACCEA7F" w14:textId="77777777" w:rsidTr="00A9014D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04B8" w14:textId="77777777" w:rsidR="00665F2A" w:rsidRDefault="00665F2A" w:rsidP="00A9014D">
            <w:pPr>
              <w:spacing w:before="120"/>
            </w:pPr>
            <w:r>
              <w:t>Tình trạng sức khoẻ: ……………………Chiều cao: ……………… Cân nặng: …………………kg</w:t>
            </w:r>
          </w:p>
        </w:tc>
      </w:tr>
      <w:tr w:rsidR="00665F2A" w14:paraId="7E3118C4" w14:textId="77777777" w:rsidTr="00A9014D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FA75" w14:textId="77777777" w:rsidR="00665F2A" w:rsidRDefault="00665F2A" w:rsidP="00A9014D">
            <w:pPr>
              <w:spacing w:before="120"/>
            </w:pPr>
            <w:r>
              <w:t>Thành phần bản thân hiện nay: …………………………………………………………………………</w:t>
            </w:r>
          </w:p>
        </w:tc>
      </w:tr>
      <w:tr w:rsidR="00665F2A" w14:paraId="7E8B665A" w14:textId="77777777" w:rsidTr="00A9014D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0153C" w14:textId="77777777" w:rsidR="00665F2A" w:rsidRDefault="00665F2A" w:rsidP="00A9014D">
            <w:pPr>
              <w:spacing w:before="120"/>
            </w:pPr>
            <w:r>
              <w:t>Trình độ văn hoá: …………………………………………………………………………………………</w:t>
            </w:r>
          </w:p>
        </w:tc>
      </w:tr>
      <w:tr w:rsidR="00665F2A" w14:paraId="3EE6AEAF" w14:textId="77777777" w:rsidTr="00A9014D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7671" w14:textId="77777777" w:rsidR="00665F2A" w:rsidRDefault="00665F2A" w:rsidP="00A9014D">
            <w:pPr>
              <w:spacing w:before="120"/>
            </w:pPr>
            <w:r>
              <w:t>Trình độ chuyên môn: ……………………………………………………………………………………</w:t>
            </w:r>
          </w:p>
        </w:tc>
      </w:tr>
    </w:tbl>
    <w:p w14:paraId="08D9CCC7" w14:textId="77777777" w:rsidR="003653C0" w:rsidRDefault="003653C0" w:rsidP="003653C0">
      <w:pPr>
        <w:spacing w:before="120" w:after="280" w:afterAutospacing="1"/>
        <w:rPr>
          <w:b/>
          <w:bCs/>
        </w:rPr>
      </w:pPr>
    </w:p>
    <w:p w14:paraId="32C83D0D" w14:textId="636084F6" w:rsidR="00665F2A" w:rsidRPr="0081340A" w:rsidRDefault="00665F2A" w:rsidP="003653C0">
      <w:pPr>
        <w:spacing w:before="120" w:after="280" w:afterAutospacing="1"/>
        <w:rPr>
          <w:color w:val="339966"/>
        </w:rPr>
      </w:pPr>
      <w:r w:rsidRPr="0081340A">
        <w:rPr>
          <w:b/>
          <w:bCs/>
          <w:color w:val="339966"/>
        </w:rPr>
        <w:lastRenderedPageBreak/>
        <w:t>II. THÔNG TIN CƠ BẢN VỀ GIA ĐÌNH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008"/>
        <w:gridCol w:w="1464"/>
        <w:gridCol w:w="6418"/>
      </w:tblGrid>
      <w:tr w:rsidR="00665F2A" w14:paraId="1CD4A494" w14:textId="77777777" w:rsidTr="0081340A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EE85" w14:textId="77777777" w:rsidR="00665F2A" w:rsidRDefault="00665F2A" w:rsidP="003653C0">
            <w:pPr>
              <w:jc w:val="center"/>
            </w:pPr>
            <w:r>
              <w:rPr>
                <w:b/>
                <w:bCs/>
              </w:rPr>
              <w:t>Mối quan hệ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3324" w14:textId="77777777" w:rsidR="00665F2A" w:rsidRDefault="00665F2A" w:rsidP="003653C0">
            <w:pPr>
              <w:jc w:val="center"/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C937" w14:textId="77777777" w:rsidR="00665F2A" w:rsidRDefault="00665F2A" w:rsidP="003653C0">
            <w:pPr>
              <w:jc w:val="center"/>
            </w:pPr>
            <w:r>
              <w:rPr>
                <w:b/>
                <w:bCs/>
              </w:rPr>
              <w:t>Ngày, tháng, năm sinh</w:t>
            </w:r>
          </w:p>
        </w:tc>
        <w:tc>
          <w:tcPr>
            <w:tcW w:w="3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145A" w14:textId="00844D48" w:rsidR="00665F2A" w:rsidRDefault="00665F2A" w:rsidP="003653C0">
            <w:pPr>
              <w:jc w:val="center"/>
            </w:pPr>
            <w:r>
              <w:rPr>
                <w:b/>
                <w:bCs/>
              </w:rPr>
              <w:t>Quê quán, nghề nghiệp, chức danh, chức vụ, cơ quan, tổ chức công tác, học tập, nơi ở (trong, ngoài nước); thành viên các tổ chức chính trị - xã hội</w:t>
            </w:r>
            <w:r w:rsidR="003653C0">
              <w:rPr>
                <w:b/>
                <w:bCs/>
              </w:rPr>
              <w:t>…</w:t>
            </w:r>
            <w:r>
              <w:rPr>
                <w:b/>
                <w:bCs/>
              </w:rPr>
              <w:t>..)</w:t>
            </w:r>
          </w:p>
        </w:tc>
      </w:tr>
      <w:tr w:rsidR="00665F2A" w14:paraId="6750A74C" w14:textId="77777777" w:rsidTr="00A9014D"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7A1D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74C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4373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52FE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33BF4EDA" w14:textId="77777777" w:rsidTr="00A9014D"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0453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A557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D57F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2946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54A03DAE" w14:textId="77777777" w:rsidTr="00A9014D"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D4AA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64EF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033C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E98A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31FED2AA" w14:textId="77777777" w:rsidTr="00A9014D"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214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EF00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81AE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D045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483ADC9D" w14:textId="77777777" w:rsidTr="00A9014D"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974E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531E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8030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868E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5B860872" w14:textId="77777777" w:rsidTr="00A9014D"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4383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AF37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946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92A1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56AC06A0" w14:textId="77777777" w:rsidTr="00A9014D"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F513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B6D1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2C66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E892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</w:tbl>
    <w:p w14:paraId="3CE66981" w14:textId="77777777" w:rsidR="003653C0" w:rsidRDefault="003653C0" w:rsidP="003653C0">
      <w:pPr>
        <w:spacing w:before="120" w:after="280" w:afterAutospacing="1"/>
        <w:rPr>
          <w:b/>
          <w:bCs/>
        </w:rPr>
      </w:pPr>
    </w:p>
    <w:p w14:paraId="2086FCF2" w14:textId="2691A7FD" w:rsidR="00665F2A" w:rsidRPr="0081340A" w:rsidRDefault="00665F2A" w:rsidP="003653C0">
      <w:pPr>
        <w:spacing w:before="120" w:after="280" w:afterAutospacing="1"/>
        <w:rPr>
          <w:color w:val="339966"/>
        </w:rPr>
      </w:pPr>
      <w:r w:rsidRPr="0081340A">
        <w:rPr>
          <w:b/>
          <w:bCs/>
          <w:color w:val="339966"/>
        </w:rPr>
        <w:t>III. THÔNG TIN VỀ QUÁ TRÌNH ĐÀO TẠ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238"/>
        <w:gridCol w:w="1373"/>
        <w:gridCol w:w="1213"/>
        <w:gridCol w:w="1624"/>
        <w:gridCol w:w="952"/>
        <w:gridCol w:w="820"/>
        <w:gridCol w:w="1112"/>
      </w:tblGrid>
      <w:tr w:rsidR="00665F2A" w14:paraId="231B31A5" w14:textId="77777777" w:rsidTr="0081340A"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326A" w14:textId="77777777" w:rsidR="003653C0" w:rsidRDefault="00665F2A" w:rsidP="0036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ày, tháng, năm cấp </w:t>
            </w:r>
          </w:p>
          <w:p w14:paraId="75A29B10" w14:textId="64291889" w:rsidR="00665F2A" w:rsidRDefault="00665F2A" w:rsidP="003653C0">
            <w:pPr>
              <w:jc w:val="center"/>
            </w:pPr>
            <w:r>
              <w:rPr>
                <w:b/>
                <w:bCs/>
              </w:rPr>
              <w:t>văn bằng, chứng chỉ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5E24" w14:textId="1AAFC519" w:rsidR="003653C0" w:rsidRDefault="00665F2A" w:rsidP="0036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</w:t>
            </w:r>
            <w:r w:rsidR="003653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rường, </w:t>
            </w:r>
          </w:p>
          <w:p w14:paraId="7393230C" w14:textId="77777777" w:rsidR="003653C0" w:rsidRDefault="00665F2A" w:rsidP="0036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ơ sở </w:t>
            </w:r>
          </w:p>
          <w:p w14:paraId="7A23BC21" w14:textId="076973FB" w:rsidR="00665F2A" w:rsidRDefault="00665F2A" w:rsidP="003653C0">
            <w:pPr>
              <w:jc w:val="center"/>
            </w:pPr>
            <w:r>
              <w:rPr>
                <w:b/>
                <w:bCs/>
              </w:rPr>
              <w:t>đào tạo cấp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14F4" w14:textId="77777777" w:rsidR="003653C0" w:rsidRDefault="00665F2A" w:rsidP="0036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ình độ </w:t>
            </w:r>
          </w:p>
          <w:p w14:paraId="47F53FFD" w14:textId="782F5D66" w:rsidR="00665F2A" w:rsidRDefault="00665F2A" w:rsidP="003653C0">
            <w:pPr>
              <w:jc w:val="center"/>
            </w:pPr>
            <w:r>
              <w:rPr>
                <w:b/>
                <w:bCs/>
              </w:rPr>
              <w:t>văn bằng, chứng chỉ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60A0" w14:textId="77777777" w:rsidR="003653C0" w:rsidRDefault="00665F2A" w:rsidP="0036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ố hiệu </w:t>
            </w:r>
          </w:p>
          <w:p w14:paraId="26A4AC72" w14:textId="5F73BB11" w:rsidR="00665F2A" w:rsidRDefault="00665F2A" w:rsidP="003653C0">
            <w:pPr>
              <w:jc w:val="center"/>
            </w:pPr>
            <w:r>
              <w:rPr>
                <w:b/>
                <w:bCs/>
              </w:rPr>
              <w:t>của văn bằng, chứng chỉ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CB42" w14:textId="77777777" w:rsidR="003653C0" w:rsidRDefault="00665F2A" w:rsidP="0036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uyên ngành đào tạo </w:t>
            </w:r>
          </w:p>
          <w:p w14:paraId="29ECB02C" w14:textId="77777777" w:rsidR="003653C0" w:rsidRDefault="00665F2A" w:rsidP="00365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ghi theo </w:t>
            </w:r>
          </w:p>
          <w:p w14:paraId="16785B99" w14:textId="46258F06" w:rsidR="00665F2A" w:rsidRDefault="00665F2A" w:rsidP="003653C0">
            <w:pPr>
              <w:jc w:val="center"/>
            </w:pPr>
            <w:r>
              <w:rPr>
                <w:b/>
                <w:bCs/>
              </w:rPr>
              <w:t>bảng điểm)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A951" w14:textId="77777777" w:rsidR="00665F2A" w:rsidRDefault="00665F2A" w:rsidP="003653C0">
            <w:pPr>
              <w:jc w:val="center"/>
            </w:pPr>
            <w:r>
              <w:rPr>
                <w:b/>
                <w:bCs/>
              </w:rPr>
              <w:t>Ngành đào tạo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4CC3" w14:textId="77777777" w:rsidR="00665F2A" w:rsidRDefault="00665F2A" w:rsidP="003653C0">
            <w:pPr>
              <w:jc w:val="center"/>
            </w:pPr>
            <w:r>
              <w:rPr>
                <w:b/>
                <w:bCs/>
              </w:rPr>
              <w:t>Hình thức đào tạo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A17E" w14:textId="77777777" w:rsidR="00665F2A" w:rsidRDefault="00665F2A" w:rsidP="003653C0">
            <w:pPr>
              <w:jc w:val="center"/>
            </w:pPr>
            <w:r>
              <w:rPr>
                <w:b/>
                <w:bCs/>
              </w:rPr>
              <w:t>Xếp loại bằng, chứng chỉ</w:t>
            </w:r>
          </w:p>
        </w:tc>
      </w:tr>
      <w:tr w:rsidR="00665F2A" w14:paraId="51F83953" w14:textId="77777777" w:rsidTr="00A9014D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5CB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7150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DBD0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748E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5C0D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514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534E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C5D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74DEA2FC" w14:textId="77777777" w:rsidTr="00A9014D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0C08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5171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4147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29D8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1045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07E0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E9ED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02DC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0C94B603" w14:textId="77777777" w:rsidTr="00A9014D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A16C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7A17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6D44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AA49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9188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CE2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3791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7789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07FD30F5" w14:textId="77777777" w:rsidTr="00A9014D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5281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E84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5F62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2025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1ADD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47A8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DAC9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3A4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1805AE28" w14:textId="77777777" w:rsidTr="00A9014D"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D516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7BA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1E53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0966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978C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BBB1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2301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D5EC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</w:tbl>
    <w:p w14:paraId="2CF6EBE8" w14:textId="594AA090" w:rsidR="00665F2A" w:rsidRPr="0081340A" w:rsidRDefault="00665F2A" w:rsidP="003653C0">
      <w:pPr>
        <w:spacing w:before="120" w:after="280" w:afterAutospacing="1"/>
        <w:rPr>
          <w:color w:val="339966"/>
        </w:rPr>
      </w:pPr>
      <w:r w:rsidRPr="0081340A">
        <w:rPr>
          <w:b/>
          <w:bCs/>
          <w:color w:val="339966"/>
        </w:rPr>
        <w:t xml:space="preserve">IV. THÔNG TIN VỀ QUÁ TRÌNH CÔNG TÁC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7272"/>
      </w:tblGrid>
      <w:tr w:rsidR="00665F2A" w14:paraId="19679E30" w14:textId="77777777" w:rsidTr="0081340A">
        <w:tc>
          <w:tcPr>
            <w:tcW w:w="1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BE2C" w14:textId="77777777" w:rsidR="003653C0" w:rsidRPr="0081340A" w:rsidRDefault="00665F2A" w:rsidP="003653C0">
            <w:pPr>
              <w:jc w:val="center"/>
              <w:rPr>
                <w:b/>
                <w:bCs/>
              </w:rPr>
            </w:pPr>
            <w:r w:rsidRPr="0081340A">
              <w:rPr>
                <w:b/>
                <w:bCs/>
              </w:rPr>
              <w:t>Từ ngày, tháng, năm</w:t>
            </w:r>
          </w:p>
          <w:p w14:paraId="17C4DFAD" w14:textId="515DBC89" w:rsidR="00665F2A" w:rsidRPr="0081340A" w:rsidRDefault="00665F2A" w:rsidP="003653C0">
            <w:pPr>
              <w:jc w:val="center"/>
            </w:pPr>
            <w:r w:rsidRPr="0081340A">
              <w:rPr>
                <w:b/>
                <w:bCs/>
              </w:rPr>
              <w:t xml:space="preserve"> đến ngày, tháng, năm</w:t>
            </w:r>
          </w:p>
        </w:tc>
        <w:tc>
          <w:tcPr>
            <w:tcW w:w="3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B2C1" w14:textId="77777777" w:rsidR="00665F2A" w:rsidRPr="0081340A" w:rsidRDefault="00665F2A" w:rsidP="003653C0">
            <w:pPr>
              <w:jc w:val="center"/>
            </w:pPr>
            <w:r w:rsidRPr="0081340A">
              <w:rPr>
                <w:b/>
                <w:bCs/>
              </w:rPr>
              <w:t>Cơ quan, tổ chức công tác</w:t>
            </w:r>
          </w:p>
        </w:tc>
      </w:tr>
      <w:tr w:rsidR="00665F2A" w14:paraId="4DB25879" w14:textId="77777777" w:rsidTr="00A9014D"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4585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CDFE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70AA565F" w14:textId="77777777" w:rsidTr="00A9014D"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F392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0B2B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07579005" w14:textId="77777777" w:rsidTr="00A9014D"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6DFA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E636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  <w:tr w:rsidR="00665F2A" w14:paraId="38C65DB3" w14:textId="77777777" w:rsidTr="00A9014D"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C098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6A93" w14:textId="77777777" w:rsidR="00665F2A" w:rsidRDefault="00665F2A" w:rsidP="00A9014D">
            <w:pPr>
              <w:spacing w:before="120"/>
              <w:jc w:val="center"/>
            </w:pPr>
            <w:r>
              <w:t> </w:t>
            </w:r>
          </w:p>
        </w:tc>
      </w:tr>
    </w:tbl>
    <w:p w14:paraId="28DF25FA" w14:textId="77777777" w:rsidR="0081340A" w:rsidRDefault="0081340A" w:rsidP="003653C0">
      <w:pPr>
        <w:spacing w:before="120" w:after="280" w:afterAutospacing="1"/>
        <w:rPr>
          <w:b/>
          <w:bCs/>
        </w:rPr>
      </w:pPr>
    </w:p>
    <w:p w14:paraId="2210B8A0" w14:textId="1EFE9D24" w:rsidR="003653C0" w:rsidRPr="0081340A" w:rsidRDefault="00665F2A" w:rsidP="003653C0">
      <w:pPr>
        <w:spacing w:before="120" w:after="280" w:afterAutospacing="1"/>
        <w:rPr>
          <w:b/>
          <w:bCs/>
          <w:color w:val="339966"/>
        </w:rPr>
      </w:pPr>
      <w:r w:rsidRPr="0081340A">
        <w:rPr>
          <w:b/>
          <w:bCs/>
          <w:color w:val="339966"/>
        </w:rPr>
        <w:lastRenderedPageBreak/>
        <w:t xml:space="preserve">V. </w:t>
      </w:r>
      <w:r w:rsidR="003653C0" w:rsidRPr="0081340A">
        <w:rPr>
          <w:b/>
          <w:bCs/>
          <w:color w:val="339966"/>
        </w:rPr>
        <w:t>TRÌNH ĐỘ</w:t>
      </w:r>
      <w:r w:rsidRPr="0081340A">
        <w:rPr>
          <w:b/>
          <w:bCs/>
          <w:color w:val="339966"/>
        </w:rPr>
        <w:t xml:space="preserve"> NGOẠI NGỮ, TIN HỌC</w:t>
      </w:r>
    </w:p>
    <w:p w14:paraId="2FA06CCF" w14:textId="4204FE66" w:rsidR="00665F2A" w:rsidRDefault="003653C0" w:rsidP="003653C0">
      <w:pPr>
        <w:spacing w:before="120" w:after="280" w:afterAutospacing="1"/>
      </w:pPr>
      <w:r w:rsidRPr="003653C0">
        <w:t>N</w:t>
      </w:r>
      <w:r w:rsidR="00665F2A">
        <w:t>goại ngữ: ………………………………………………………………………………</w:t>
      </w:r>
    </w:p>
    <w:p w14:paraId="387B0503" w14:textId="584E5594" w:rsidR="00665F2A" w:rsidRDefault="003653C0" w:rsidP="00665F2A">
      <w:pPr>
        <w:spacing w:before="120" w:after="280" w:afterAutospacing="1"/>
      </w:pPr>
      <w:r>
        <w:t>T</w:t>
      </w:r>
      <w:r w:rsidR="00665F2A">
        <w:t>in họ</w:t>
      </w:r>
      <w:r>
        <w:t>c:</w:t>
      </w:r>
      <w:r w:rsidR="00665F2A">
        <w:t xml:space="preserve"> ……………………………………………………………………………………</w:t>
      </w:r>
    </w:p>
    <w:p w14:paraId="6460E3D5" w14:textId="7989F16A" w:rsidR="00665F2A" w:rsidRPr="0081340A" w:rsidRDefault="00665F2A" w:rsidP="003653C0">
      <w:pPr>
        <w:rPr>
          <w:b/>
          <w:bCs/>
          <w:color w:val="339966"/>
        </w:rPr>
      </w:pPr>
      <w:r w:rsidRPr="0081340A">
        <w:rPr>
          <w:b/>
          <w:bCs/>
          <w:color w:val="339966"/>
        </w:rPr>
        <w:t>VI. NỘI DUNG KHÁC THEO YÊU CẦU</w:t>
      </w:r>
      <w:r w:rsidR="003653C0" w:rsidRPr="0081340A">
        <w:rPr>
          <w:b/>
          <w:bCs/>
          <w:color w:val="339966"/>
        </w:rPr>
        <w:t xml:space="preserve"> CỦA ĐƠN VỊ TUYỂN DỤNG</w:t>
      </w:r>
    </w:p>
    <w:p w14:paraId="74114D26" w14:textId="77777777" w:rsidR="00665F2A" w:rsidRDefault="00665F2A" w:rsidP="00665F2A">
      <w:pPr>
        <w:spacing w:before="120" w:after="280" w:afterAutospacing="1"/>
      </w:pPr>
      <w:r>
        <w:t>……………………………………………………………………………………………………………</w:t>
      </w:r>
    </w:p>
    <w:p w14:paraId="56C9A4C9" w14:textId="4617DD2A" w:rsidR="00665F2A" w:rsidRDefault="00665F2A" w:rsidP="00665F2A">
      <w:pPr>
        <w:spacing w:before="120" w:after="280" w:afterAutospacing="1"/>
      </w:pPr>
      <w:r>
        <w:t>……………………………………………………………………………………………………………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191"/>
        <w:gridCol w:w="1710"/>
        <w:gridCol w:w="2970"/>
        <w:gridCol w:w="2070"/>
      </w:tblGrid>
      <w:tr w:rsidR="003653C0" w:rsidRPr="00452C11" w14:paraId="074BC625" w14:textId="77777777" w:rsidTr="0081340A">
        <w:trPr>
          <w:cantSplit/>
          <w:trHeight w:val="403"/>
          <w:jc w:val="center"/>
        </w:trPr>
        <w:tc>
          <w:tcPr>
            <w:tcW w:w="9630" w:type="dxa"/>
            <w:gridSpan w:val="5"/>
            <w:shd w:val="clear" w:color="auto" w:fill="B8CCE4"/>
          </w:tcPr>
          <w:p w14:paraId="518570F8" w14:textId="77777777" w:rsidR="003653C0" w:rsidRPr="00715B72" w:rsidRDefault="003653C0" w:rsidP="003705A6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81340A">
              <w:rPr>
                <w:b/>
                <w:color w:val="339966"/>
                <w:sz w:val="22"/>
                <w:szCs w:val="22"/>
              </w:rPr>
              <w:t>THÔNG TIN THAM KHẢO</w:t>
            </w:r>
          </w:p>
        </w:tc>
      </w:tr>
      <w:tr w:rsidR="003653C0" w:rsidRPr="00AB04E5" w14:paraId="512CB794" w14:textId="77777777" w:rsidTr="0081340A">
        <w:trPr>
          <w:cantSplit/>
          <w:trHeight w:val="403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43C9F6" w14:textId="77777777" w:rsidR="003653C0" w:rsidRPr="00AB04E5" w:rsidRDefault="003653C0" w:rsidP="003705A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B04E5">
              <w:rPr>
                <w:b/>
                <w:bCs/>
                <w:sz w:val="22"/>
                <w:szCs w:val="22"/>
                <w:lang/>
              </w:rPr>
              <w:t>STT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A7988B" w14:textId="77777777" w:rsidR="003653C0" w:rsidRPr="00AB04E5" w:rsidRDefault="003653C0" w:rsidP="003705A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B04E5">
              <w:rPr>
                <w:b/>
                <w:bCs/>
                <w:sz w:val="22"/>
                <w:szCs w:val="22"/>
                <w:lang/>
              </w:rPr>
              <w:t>Họ và tê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3D7FD" w14:textId="77777777" w:rsidR="003653C0" w:rsidRPr="00AB04E5" w:rsidRDefault="003653C0" w:rsidP="003705A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B04E5">
              <w:rPr>
                <w:b/>
                <w:bCs/>
                <w:sz w:val="22"/>
                <w:szCs w:val="22"/>
                <w:lang/>
              </w:rPr>
              <w:t>Quan hệ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D1CBA4" w14:textId="77777777" w:rsidR="003653C0" w:rsidRPr="000A3A30" w:rsidRDefault="003653C0" w:rsidP="003705A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ức vụ/Nơi làm việc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6EF839" w14:textId="77777777" w:rsidR="0081340A" w:rsidRDefault="003653C0" w:rsidP="003705A6">
            <w:pPr>
              <w:snapToGrid w:val="0"/>
              <w:jc w:val="center"/>
              <w:rPr>
                <w:b/>
                <w:sz w:val="22"/>
                <w:szCs w:val="22"/>
                <w:lang/>
              </w:rPr>
            </w:pPr>
            <w:r w:rsidRPr="00AB04E5">
              <w:rPr>
                <w:b/>
                <w:sz w:val="22"/>
                <w:szCs w:val="22"/>
                <w:lang/>
              </w:rPr>
              <w:t>Số điện thoạ</w:t>
            </w:r>
            <w:r>
              <w:rPr>
                <w:b/>
                <w:sz w:val="22"/>
                <w:szCs w:val="22"/>
                <w:lang/>
              </w:rPr>
              <w:t xml:space="preserve">i </w:t>
            </w:r>
          </w:p>
          <w:p w14:paraId="477E3E66" w14:textId="1CA7B8F3" w:rsidR="003653C0" w:rsidRPr="00AB04E5" w:rsidRDefault="003653C0" w:rsidP="003705A6">
            <w:pPr>
              <w:snapToGrid w:val="0"/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/>
              </w:rPr>
              <w:t>email liên hệ</w:t>
            </w:r>
          </w:p>
        </w:tc>
      </w:tr>
      <w:tr w:rsidR="003653C0" w:rsidRPr="00AB04E5" w14:paraId="5945B508" w14:textId="77777777" w:rsidTr="0081340A">
        <w:trPr>
          <w:cantSplit/>
          <w:trHeight w:hRule="exact" w:val="432"/>
          <w:jc w:val="center"/>
        </w:trPr>
        <w:tc>
          <w:tcPr>
            <w:tcW w:w="689" w:type="dxa"/>
            <w:tcBorders>
              <w:bottom w:val="dashSmallGap" w:sz="4" w:space="0" w:color="auto"/>
            </w:tcBorders>
          </w:tcPr>
          <w:p w14:paraId="3B8B9184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2191" w:type="dxa"/>
            <w:tcBorders>
              <w:bottom w:val="dashSmallGap" w:sz="4" w:space="0" w:color="auto"/>
            </w:tcBorders>
            <w:vAlign w:val="center"/>
          </w:tcPr>
          <w:p w14:paraId="745A4C3E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710" w:type="dxa"/>
            <w:tcBorders>
              <w:bottom w:val="dashSmallGap" w:sz="4" w:space="0" w:color="auto"/>
            </w:tcBorders>
            <w:vAlign w:val="center"/>
          </w:tcPr>
          <w:p w14:paraId="472BD7D1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2970" w:type="dxa"/>
            <w:tcBorders>
              <w:bottom w:val="dashSmallGap" w:sz="4" w:space="0" w:color="auto"/>
            </w:tcBorders>
            <w:vAlign w:val="center"/>
          </w:tcPr>
          <w:p w14:paraId="780338FA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2070" w:type="dxa"/>
            <w:tcBorders>
              <w:bottom w:val="dashSmallGap" w:sz="4" w:space="0" w:color="auto"/>
            </w:tcBorders>
          </w:tcPr>
          <w:p w14:paraId="2EADB6AC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3653C0" w:rsidRPr="00AB04E5" w14:paraId="7557FB32" w14:textId="77777777" w:rsidTr="0081340A">
        <w:trPr>
          <w:cantSplit/>
          <w:trHeight w:hRule="exact" w:val="432"/>
          <w:jc w:val="center"/>
        </w:trPr>
        <w:tc>
          <w:tcPr>
            <w:tcW w:w="689" w:type="dxa"/>
            <w:tcBorders>
              <w:top w:val="dashSmallGap" w:sz="4" w:space="0" w:color="auto"/>
            </w:tcBorders>
          </w:tcPr>
          <w:p w14:paraId="623ED7DC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2191" w:type="dxa"/>
            <w:tcBorders>
              <w:top w:val="dashSmallGap" w:sz="4" w:space="0" w:color="auto"/>
            </w:tcBorders>
            <w:vAlign w:val="center"/>
          </w:tcPr>
          <w:p w14:paraId="1FEBF89A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1710" w:type="dxa"/>
            <w:tcBorders>
              <w:top w:val="dashSmallGap" w:sz="4" w:space="0" w:color="auto"/>
            </w:tcBorders>
            <w:vAlign w:val="center"/>
          </w:tcPr>
          <w:p w14:paraId="3AACF214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2970" w:type="dxa"/>
            <w:tcBorders>
              <w:top w:val="dashSmallGap" w:sz="4" w:space="0" w:color="auto"/>
            </w:tcBorders>
            <w:vAlign w:val="center"/>
          </w:tcPr>
          <w:p w14:paraId="17CFC3B5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  <w:tc>
          <w:tcPr>
            <w:tcW w:w="2070" w:type="dxa"/>
            <w:tcBorders>
              <w:top w:val="dashSmallGap" w:sz="4" w:space="0" w:color="auto"/>
            </w:tcBorders>
          </w:tcPr>
          <w:p w14:paraId="1893B373" w14:textId="77777777" w:rsidR="003653C0" w:rsidRPr="00AB04E5" w:rsidRDefault="003653C0" w:rsidP="003705A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</w:tbl>
    <w:p w14:paraId="4B4CA4C0" w14:textId="77777777" w:rsidR="003653C0" w:rsidRPr="00271239" w:rsidRDefault="003653C0" w:rsidP="003653C0">
      <w:pPr>
        <w:pStyle w:val="WW-BodyText2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3653C0" w:rsidRPr="00AB04E5" w14:paraId="36878041" w14:textId="77777777" w:rsidTr="003705A6">
        <w:trPr>
          <w:cantSplit/>
          <w:trHeight w:val="413"/>
        </w:trPr>
        <w:tc>
          <w:tcPr>
            <w:tcW w:w="9630" w:type="dxa"/>
            <w:vAlign w:val="center"/>
          </w:tcPr>
          <w:p w14:paraId="56592FB1" w14:textId="77777777" w:rsidR="003653C0" w:rsidRPr="00C432E5" w:rsidRDefault="003653C0" w:rsidP="003705A6">
            <w:pPr>
              <w:pStyle w:val="WW-BodyText2"/>
              <w:tabs>
                <w:tab w:val="left" w:pos="324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AB04E5">
              <w:rPr>
                <w:rFonts w:ascii="Times New Roman" w:hAnsi="Times New Roman"/>
                <w:sz w:val="22"/>
                <w:szCs w:val="22"/>
                <w:lang/>
              </w:rPr>
              <w:t>ức lương khởi điể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ong muốn</w:t>
            </w:r>
            <w:r w:rsidRPr="00AB04E5">
              <w:rPr>
                <w:rFonts w:ascii="Times New Roman" w:hAnsi="Times New Roman"/>
                <w:sz w:val="22"/>
                <w:szCs w:val="22"/>
                <w:lang/>
              </w:rPr>
              <w:t xml:space="preserve"> tạ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ện Quốc tế Pháp ngữ? ………………………………</w:t>
            </w:r>
          </w:p>
        </w:tc>
      </w:tr>
    </w:tbl>
    <w:p w14:paraId="0750071F" w14:textId="77777777" w:rsidR="003653C0" w:rsidRDefault="003653C0" w:rsidP="003653C0">
      <w:pPr>
        <w:pStyle w:val="WW-BodyText2"/>
        <w:spacing w:before="120" w:after="120"/>
        <w:ind w:firstLine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ô</w:t>
      </w:r>
      <w:r w:rsidRPr="00AB04E5">
        <w:rPr>
          <w:rFonts w:ascii="Times New Roman" w:hAnsi="Times New Roman"/>
          <w:sz w:val="22"/>
          <w:szCs w:val="22"/>
          <w:lang/>
        </w:rPr>
        <w:t xml:space="preserve">i xin </w:t>
      </w:r>
      <w:r>
        <w:rPr>
          <w:rFonts w:ascii="Times New Roman" w:hAnsi="Times New Roman"/>
          <w:sz w:val="22"/>
          <w:szCs w:val="22"/>
        </w:rPr>
        <w:t xml:space="preserve">cam đoan những thông tin cung cấp trên đây là chính xác và đầy đủ. </w:t>
      </w:r>
    </w:p>
    <w:p w14:paraId="1C8C682E" w14:textId="77777777" w:rsidR="003653C0" w:rsidRDefault="003653C0" w:rsidP="00665F2A">
      <w:pPr>
        <w:spacing w:before="120" w:after="280" w:afterAutospacing="1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6342"/>
      </w:tblGrid>
      <w:tr w:rsidR="00665F2A" w14:paraId="13D90CA0" w14:textId="77777777" w:rsidTr="00A9014D">
        <w:tc>
          <w:tcPr>
            <w:tcW w:w="179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1D0" w14:textId="524964F9" w:rsidR="00665F2A" w:rsidRDefault="00665F2A" w:rsidP="0081340A">
            <w:pPr>
              <w:spacing w:before="120"/>
              <w:jc w:val="center"/>
            </w:pPr>
          </w:p>
        </w:tc>
        <w:tc>
          <w:tcPr>
            <w:tcW w:w="32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3E0F" w14:textId="7C227E04" w:rsidR="0081340A" w:rsidRDefault="0081340A" w:rsidP="0081340A">
            <w:pPr>
              <w:spacing w:before="120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…………, ngày.... tháng.... năm ……</w:t>
            </w:r>
          </w:p>
          <w:p w14:paraId="09E0E5B5" w14:textId="777616FF" w:rsidR="00665F2A" w:rsidRDefault="00665F2A" w:rsidP="0081340A">
            <w:pPr>
              <w:spacing w:before="120"/>
              <w:jc w:val="center"/>
            </w:pPr>
            <w:r>
              <w:rPr>
                <w:b/>
                <w:bCs/>
              </w:rPr>
              <w:t>NGƯỜI VIẾT PHIẾU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)</w:t>
            </w:r>
          </w:p>
        </w:tc>
      </w:tr>
    </w:tbl>
    <w:p w14:paraId="24377939" w14:textId="77777777" w:rsidR="006355D6" w:rsidRDefault="00BB1020" w:rsidP="0081340A">
      <w:pPr>
        <w:jc w:val="center"/>
      </w:pPr>
    </w:p>
    <w:sectPr w:rsidR="006355D6" w:rsidSect="003653C0">
      <w:headerReference w:type="default" r:id="rId7"/>
      <w:footerReference w:type="default" r:id="rId8"/>
      <w:pgSz w:w="12240" w:h="15840"/>
      <w:pgMar w:top="426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EE8E" w14:textId="77777777" w:rsidR="00BB1020" w:rsidRDefault="00BB1020" w:rsidP="003653C0">
      <w:r>
        <w:separator/>
      </w:r>
    </w:p>
  </w:endnote>
  <w:endnote w:type="continuationSeparator" w:id="0">
    <w:p w14:paraId="4FF34390" w14:textId="77777777" w:rsidR="00BB1020" w:rsidRDefault="00BB1020" w:rsidP="0036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288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CC13F" w14:textId="6601890B" w:rsidR="0081340A" w:rsidRDefault="00813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89F4B" w14:textId="77777777" w:rsidR="0081340A" w:rsidRDefault="0081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862B" w14:textId="77777777" w:rsidR="00BB1020" w:rsidRDefault="00BB1020" w:rsidP="003653C0">
      <w:r>
        <w:separator/>
      </w:r>
    </w:p>
  </w:footnote>
  <w:footnote w:type="continuationSeparator" w:id="0">
    <w:p w14:paraId="1D6BB337" w14:textId="77777777" w:rsidR="00BB1020" w:rsidRDefault="00BB1020" w:rsidP="003653C0">
      <w:r>
        <w:continuationSeparator/>
      </w:r>
    </w:p>
  </w:footnote>
  <w:footnote w:id="1">
    <w:p w14:paraId="548E3622" w14:textId="0B8D0FF9" w:rsidR="003653C0" w:rsidRDefault="003653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Ghi đúng vị trí đăng ký </w:t>
      </w:r>
      <w:r>
        <w:t>ứng</w:t>
      </w:r>
      <w:r>
        <w:t xml:space="preserve"> tuyển</w:t>
      </w:r>
    </w:p>
  </w:footnote>
  <w:footnote w:id="2">
    <w:p w14:paraId="40F51213" w14:textId="696B47F5" w:rsidR="003653C0" w:rsidRDefault="003653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Ghi đúng tên đơn vị </w:t>
      </w:r>
      <w:r>
        <w:t>tuyển dụng</w:t>
      </w:r>
    </w:p>
  </w:footnote>
  <w:footnote w:id="3">
    <w:p w14:paraId="55B758A9" w14:textId="797880F4" w:rsidR="003653C0" w:rsidRDefault="003653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gười viết phiếu tích dấu </w:t>
      </w:r>
      <w:r>
        <w:t>x</w:t>
      </w:r>
      <w:r>
        <w:t xml:space="preserve"> vào ô tương ứng ô Nam, N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204"/>
      <w:tblW w:w="0" w:type="auto"/>
      <w:tblLook w:val="04A0" w:firstRow="1" w:lastRow="0" w:firstColumn="1" w:lastColumn="0" w:noHBand="0" w:noVBand="1"/>
    </w:tblPr>
    <w:tblGrid>
      <w:gridCol w:w="4944"/>
      <w:gridCol w:w="4956"/>
    </w:tblGrid>
    <w:tr w:rsidR="003653C0" w:rsidRPr="006F367D" w14:paraId="17ACB1C3" w14:textId="77777777" w:rsidTr="003653C0">
      <w:tc>
        <w:tcPr>
          <w:tcW w:w="4983" w:type="dxa"/>
          <w:shd w:val="clear" w:color="auto" w:fill="auto"/>
        </w:tcPr>
        <w:p w14:paraId="06728EBB" w14:textId="598F3949" w:rsidR="003653C0" w:rsidRPr="006F367D" w:rsidRDefault="003653C0" w:rsidP="003653C0">
          <w:pPr>
            <w:rPr>
              <w:rFonts w:eastAsia="Arial"/>
              <w:bCs/>
              <w:color w:val="006600"/>
              <w:sz w:val="32"/>
              <w:szCs w:val="32"/>
            </w:rPr>
          </w:pPr>
          <w:r w:rsidRPr="00C1361E">
            <w:rPr>
              <w:noProof/>
            </w:rPr>
            <w:drawing>
              <wp:inline distT="0" distB="0" distL="0" distR="0" wp14:anchorId="70B32A30" wp14:editId="6DB1D041">
                <wp:extent cx="2324100" cy="86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3" w:type="dxa"/>
          <w:shd w:val="clear" w:color="auto" w:fill="auto"/>
        </w:tcPr>
        <w:p w14:paraId="73DA4597" w14:textId="53637619" w:rsidR="003653C0" w:rsidRPr="006F367D" w:rsidRDefault="003653C0" w:rsidP="003653C0">
          <w:pPr>
            <w:rPr>
              <w:rFonts w:eastAsia="Arial"/>
              <w:bCs/>
              <w:color w:val="006600"/>
              <w:sz w:val="32"/>
              <w:szCs w:val="32"/>
            </w:rPr>
          </w:pPr>
          <w:r w:rsidRPr="00C1361E">
            <w:rPr>
              <w:noProof/>
            </w:rPr>
            <w:drawing>
              <wp:inline distT="0" distB="0" distL="0" distR="0" wp14:anchorId="24665FB6" wp14:editId="1E3ADE00">
                <wp:extent cx="2546350" cy="93980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3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1FB760" w14:textId="77777777" w:rsidR="003653C0" w:rsidRDefault="003653C0" w:rsidP="00365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F2A"/>
    <w:rsid w:val="00190C3F"/>
    <w:rsid w:val="0021122E"/>
    <w:rsid w:val="003653C0"/>
    <w:rsid w:val="00665F2A"/>
    <w:rsid w:val="0081340A"/>
    <w:rsid w:val="00BB1020"/>
    <w:rsid w:val="00B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DCC86"/>
  <w15:chartTrackingRefBased/>
  <w15:docId w15:val="{150CCD2E-1600-4D6A-8B7E-549A578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5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3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3C0"/>
    <w:rPr>
      <w:vertAlign w:val="superscript"/>
    </w:rPr>
  </w:style>
  <w:style w:type="paragraph" w:customStyle="1" w:styleId="WW-BodyText2">
    <w:name w:val="WW-Body Text 2"/>
    <w:basedOn w:val="Normal"/>
    <w:rsid w:val="003653C0"/>
    <w:pPr>
      <w:widowControl w:val="0"/>
      <w:suppressAutoHyphens/>
      <w:jc w:val="both"/>
    </w:pPr>
    <w:rPr>
      <w:rFonts w:ascii="VNI-Times" w:eastAsia="PMingLiU" w:hAnsi="VNI-Times"/>
      <w:kern w:val="1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65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3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3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8C14-D66B-463E-9B87-547583A4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u</dc:creator>
  <cp:keywords/>
  <dc:description/>
  <cp:lastModifiedBy>Phan Thị Thu Phương</cp:lastModifiedBy>
  <cp:revision>2</cp:revision>
  <dcterms:created xsi:type="dcterms:W3CDTF">2021-08-03T15:21:00Z</dcterms:created>
  <dcterms:modified xsi:type="dcterms:W3CDTF">2021-08-03T15:21:00Z</dcterms:modified>
</cp:coreProperties>
</file>